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D1" w:rsidRPr="00303E90" w:rsidRDefault="00A375D1" w:rsidP="00A375D1">
      <w:pPr>
        <w:rPr>
          <w:rFonts w:ascii="Verdana" w:hAnsi="Verdana" w:cs="Arial"/>
          <w:b/>
          <w:sz w:val="20"/>
          <w:szCs w:val="20"/>
        </w:rPr>
      </w:pPr>
      <w:r w:rsidRPr="00303E90">
        <w:rPr>
          <w:rFonts w:ascii="Verdana" w:hAnsi="Verdana" w:cs="Arial"/>
          <w:b/>
          <w:sz w:val="20"/>
          <w:szCs w:val="20"/>
        </w:rPr>
        <w:t xml:space="preserve">Circular núm. </w:t>
      </w:r>
      <w:r w:rsidR="00BF3C86">
        <w:rPr>
          <w:rFonts w:ascii="Verdana" w:hAnsi="Verdana" w:cs="Arial"/>
          <w:b/>
          <w:sz w:val="20"/>
          <w:szCs w:val="20"/>
        </w:rPr>
        <w:t>25</w:t>
      </w:r>
    </w:p>
    <w:p w:rsidR="00A375D1" w:rsidRPr="00303E90" w:rsidRDefault="00A375D1" w:rsidP="00A375D1">
      <w:pPr>
        <w:rPr>
          <w:rFonts w:ascii="Verdana" w:hAnsi="Verdana" w:cs="Arial"/>
          <w:b/>
          <w:sz w:val="20"/>
          <w:szCs w:val="20"/>
        </w:rPr>
      </w:pPr>
      <w:r w:rsidRPr="00303E90">
        <w:rPr>
          <w:rFonts w:ascii="Verdana" w:hAnsi="Verdana" w:cs="Arial"/>
          <w:b/>
          <w:sz w:val="20"/>
          <w:szCs w:val="20"/>
        </w:rPr>
        <w:t xml:space="preserve">Fecha: </w:t>
      </w:r>
      <w:r>
        <w:rPr>
          <w:rFonts w:ascii="Verdana" w:hAnsi="Verdana" w:cs="Arial"/>
          <w:b/>
          <w:sz w:val="20"/>
          <w:szCs w:val="20"/>
        </w:rPr>
        <w:t>04/03/2014</w:t>
      </w:r>
    </w:p>
    <w:p w:rsidR="00A375D1" w:rsidRDefault="00A375D1" w:rsidP="00A375D1">
      <w:pPr>
        <w:rPr>
          <w:rFonts w:ascii="Verdana" w:hAnsi="Verdana" w:cs="Arial"/>
          <w:b/>
          <w:sz w:val="20"/>
          <w:szCs w:val="20"/>
        </w:rPr>
      </w:pPr>
      <w:r w:rsidRPr="00303E90">
        <w:rPr>
          <w:rFonts w:ascii="Verdana" w:hAnsi="Verdana" w:cs="Arial"/>
          <w:b/>
          <w:sz w:val="20"/>
          <w:szCs w:val="20"/>
        </w:rPr>
        <w:t>Asunto:</w:t>
      </w:r>
      <w:r>
        <w:rPr>
          <w:rFonts w:ascii="Verdana" w:hAnsi="Verdana" w:cs="Arial"/>
          <w:b/>
          <w:sz w:val="20"/>
          <w:szCs w:val="20"/>
        </w:rPr>
        <w:t xml:space="preserve"> INVITACIÓN DEGUSTACIÓN CERTIFICACIÓN “PESCADERIAS”</w:t>
      </w:r>
    </w:p>
    <w:p w:rsidR="00F502D2" w:rsidRPr="00A375D1" w:rsidRDefault="00F502D2" w:rsidP="00F502D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Estimado Asociado:</w:t>
      </w:r>
    </w:p>
    <w:p w:rsidR="00F502D2" w:rsidRPr="00A375D1" w:rsidRDefault="00F502D2" w:rsidP="00F502D2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 xml:space="preserve">La Consellería do Mar le gustaría invitar a sus asociados  a una degustación de productos con la certificación </w:t>
      </w:r>
      <w:r w:rsidRPr="00BF3C86">
        <w:rPr>
          <w:rFonts w:ascii="Verdana" w:hAnsi="Verdana" w:cs="Arial"/>
          <w:i/>
          <w:iCs/>
          <w:sz w:val="20"/>
          <w:szCs w:val="20"/>
        </w:rPr>
        <w:t>“pescadeRías”</w:t>
      </w:r>
      <w:r w:rsidRPr="00A375D1">
        <w:rPr>
          <w:rFonts w:ascii="Verdana" w:hAnsi="Verdana" w:cs="Arial"/>
          <w:color w:val="1F497D"/>
          <w:sz w:val="20"/>
          <w:szCs w:val="20"/>
        </w:rPr>
        <w:t xml:space="preserve">  </w:t>
      </w:r>
      <w:r w:rsidRPr="00A375D1">
        <w:rPr>
          <w:rFonts w:ascii="Verdana" w:hAnsi="Verdana" w:cs="Arial"/>
          <w:sz w:val="20"/>
          <w:szCs w:val="20"/>
        </w:rPr>
        <w:t>con motivo de la celebración del Salón Gourmet en Madrid (10</w:t>
      </w:r>
      <w:r w:rsidR="00A375D1" w:rsidRPr="00A375D1">
        <w:rPr>
          <w:rFonts w:ascii="Verdana" w:hAnsi="Verdana" w:cs="Arial"/>
          <w:sz w:val="20"/>
          <w:szCs w:val="20"/>
        </w:rPr>
        <w:t>, 11,12</w:t>
      </w:r>
      <w:r w:rsidRPr="00A375D1">
        <w:rPr>
          <w:rFonts w:ascii="Verdana" w:hAnsi="Verdana" w:cs="Arial"/>
          <w:sz w:val="20"/>
          <w:szCs w:val="20"/>
        </w:rPr>
        <w:t xml:space="preserve"> y 13 de marzo). La degustación se llevará a cabo el próximo </w:t>
      </w:r>
      <w:r w:rsidRPr="00157176">
        <w:rPr>
          <w:rFonts w:ascii="Verdana" w:hAnsi="Verdana" w:cs="Arial"/>
          <w:b/>
          <w:sz w:val="20"/>
          <w:szCs w:val="20"/>
        </w:rPr>
        <w:t>12 de marzo a las 13</w:t>
      </w:r>
      <w:r w:rsidR="00A375D1" w:rsidRPr="00157176">
        <w:rPr>
          <w:rFonts w:ascii="Verdana" w:hAnsi="Verdana" w:cs="Arial"/>
          <w:b/>
          <w:sz w:val="20"/>
          <w:szCs w:val="20"/>
        </w:rPr>
        <w:t>:30</w:t>
      </w:r>
      <w:r w:rsidR="00A375D1">
        <w:rPr>
          <w:rFonts w:ascii="Verdana" w:hAnsi="Verdana" w:cs="Arial"/>
          <w:sz w:val="20"/>
          <w:szCs w:val="20"/>
        </w:rPr>
        <w:t xml:space="preserve"> horas</w:t>
      </w:r>
      <w:r w:rsidRPr="00A375D1">
        <w:rPr>
          <w:rFonts w:ascii="Verdana" w:hAnsi="Verdana" w:cs="Arial"/>
          <w:sz w:val="20"/>
          <w:szCs w:val="20"/>
        </w:rPr>
        <w:t xml:space="preserve"> en IFEMA, Feria de Madrid, Campo de las Naciones. La capacidad de la sala de catas suele ser de unas 24 personas y les agradeceríamos que seleccionaran a aquellas personas con mayor interés en este tipo de productos. Las invitaciones serán electrónicas  por lo que necesitaremos un listado de los asistentes con los siguientes datos:</w:t>
      </w:r>
    </w:p>
    <w:p w:rsidR="00F502D2" w:rsidRPr="00A375D1" w:rsidRDefault="00F502D2" w:rsidP="00F502D2">
      <w:pPr>
        <w:spacing w:before="100" w:beforeAutospacing="1" w:after="100" w:afterAutospacing="1"/>
        <w:ind w:firstLine="705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 - Nombre de la persona que asistirá</w:t>
      </w:r>
    </w:p>
    <w:p w:rsidR="00F502D2" w:rsidRPr="00A375D1" w:rsidRDefault="00456A9A" w:rsidP="00F502D2">
      <w:pPr>
        <w:pStyle w:val="Prrafodelista"/>
        <w:ind w:left="1065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502D2" w:rsidRPr="00A375D1">
        <w:rPr>
          <w:rFonts w:ascii="Verdana" w:hAnsi="Verdana" w:cs="Arial"/>
          <w:sz w:val="20"/>
          <w:szCs w:val="20"/>
        </w:rPr>
        <w:t>- Empresa</w:t>
      </w:r>
    </w:p>
    <w:p w:rsidR="00F502D2" w:rsidRPr="00A375D1" w:rsidRDefault="00456A9A" w:rsidP="00F502D2">
      <w:pPr>
        <w:pStyle w:val="Prrafodelista"/>
        <w:ind w:left="1065" w:hanging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F502D2" w:rsidRPr="00A375D1">
        <w:rPr>
          <w:rFonts w:ascii="Verdana" w:hAnsi="Verdana" w:cs="Arial"/>
          <w:sz w:val="20"/>
          <w:szCs w:val="20"/>
        </w:rPr>
        <w:t>- Correo electrónico</w:t>
      </w:r>
    </w:p>
    <w:p w:rsidR="00F502D2" w:rsidRPr="00A375D1" w:rsidRDefault="00F502D2" w:rsidP="00456A9A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BF3C86">
        <w:rPr>
          <w:rFonts w:ascii="Verdana" w:hAnsi="Verdana" w:cs="Arial"/>
          <w:b/>
          <w:bCs/>
          <w:i/>
          <w:iCs/>
          <w:sz w:val="20"/>
          <w:szCs w:val="20"/>
        </w:rPr>
        <w:t>“pescadeRías ¿de onde se non?”</w:t>
      </w:r>
      <w:r w:rsidRPr="00A375D1">
        <w:rPr>
          <w:rFonts w:ascii="Verdana" w:hAnsi="Verdana" w:cs="Arial"/>
          <w:color w:val="1F497D"/>
          <w:sz w:val="20"/>
          <w:szCs w:val="20"/>
        </w:rPr>
        <w:t xml:space="preserve"> </w:t>
      </w:r>
      <w:r w:rsidRPr="00A375D1">
        <w:rPr>
          <w:rFonts w:ascii="Verdana" w:hAnsi="Verdana" w:cs="Arial"/>
          <w:sz w:val="20"/>
          <w:szCs w:val="20"/>
        </w:rPr>
        <w:t xml:space="preserve">es una marca de calidad de la Consellería de Mar para la protección y promoción de productos marinos procedentes de la pesca artesanal y sostenible en la costa gallega. Para obtener la certificación, es necesario someterse a una auditoría de una entidad de certificación (Bureau Veritas). </w:t>
      </w:r>
    </w:p>
    <w:p w:rsidR="00F502D2" w:rsidRPr="00A375D1" w:rsidRDefault="00F502D2" w:rsidP="00456A9A">
      <w:pPr>
        <w:pStyle w:val="Prrafodelista"/>
        <w:numPr>
          <w:ilvl w:val="0"/>
          <w:numId w:val="1"/>
        </w:numPr>
        <w:spacing w:line="360" w:lineRule="auto"/>
        <w:ind w:left="204" w:hanging="357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¿Qué productos se certifican?: productos de la pesca y el marisqueo capturados en la costa gallega, frescos, preparados y transformados. Se excluye la acuicultura.</w:t>
      </w:r>
    </w:p>
    <w:p w:rsidR="00F502D2" w:rsidRDefault="00F502D2" w:rsidP="00456A9A">
      <w:pPr>
        <w:pStyle w:val="Prrafodelista"/>
        <w:numPr>
          <w:ilvl w:val="0"/>
          <w:numId w:val="1"/>
        </w:numPr>
        <w:spacing w:before="0" w:beforeAutospacing="0" w:after="0" w:afterAutospacing="0" w:line="360" w:lineRule="auto"/>
        <w:ind w:left="204" w:hanging="357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¿Qué especies?: algas, moluscos, crustáceos, equinodermos, peces y antozoos.</w:t>
      </w:r>
    </w:p>
    <w:p w:rsidR="00456A9A" w:rsidRPr="00A375D1" w:rsidRDefault="00456A9A" w:rsidP="00456A9A">
      <w:pPr>
        <w:pStyle w:val="Prrafodelista"/>
        <w:numPr>
          <w:ilvl w:val="0"/>
          <w:numId w:val="1"/>
        </w:numPr>
        <w:spacing w:before="0" w:beforeAutospacing="0" w:after="0" w:afterAutospacing="0" w:line="360" w:lineRule="auto"/>
        <w:ind w:left="204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tivos:</w:t>
      </w:r>
    </w:p>
    <w:p w:rsidR="00F502D2" w:rsidRPr="00A375D1" w:rsidRDefault="00F502D2" w:rsidP="00456A9A">
      <w:pPr>
        <w:pStyle w:val="Prrafodelista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Que el consumidor pueda reconocer la pesca artesanal y de calidad con una mirada (a través del etiquetado y los distintivos de la marca)</w:t>
      </w:r>
    </w:p>
    <w:p w:rsidR="00F502D2" w:rsidRPr="00A375D1" w:rsidRDefault="00F502D2" w:rsidP="00456A9A">
      <w:pPr>
        <w:pStyle w:val="Prrafodelista"/>
        <w:numPr>
          <w:ilvl w:val="0"/>
          <w:numId w:val="2"/>
        </w:numPr>
        <w:ind w:left="1134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 xml:space="preserve"> Protección de la pesca artesanal y sostenible como modelo de explotación de los recursos pesqueros</w:t>
      </w:r>
      <w:r w:rsidR="00A375D1" w:rsidRPr="00A375D1">
        <w:rPr>
          <w:rFonts w:ascii="Verdana" w:hAnsi="Verdana" w:cs="Arial"/>
          <w:sz w:val="20"/>
          <w:szCs w:val="20"/>
        </w:rPr>
        <w:t>.</w:t>
      </w:r>
    </w:p>
    <w:p w:rsidR="00F502D2" w:rsidRPr="00A375D1" w:rsidRDefault="00A375D1" w:rsidP="00456A9A">
      <w:pPr>
        <w:pStyle w:val="Prrafodelista"/>
        <w:numPr>
          <w:ilvl w:val="0"/>
          <w:numId w:val="2"/>
        </w:numPr>
        <w:ind w:left="1134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G</w:t>
      </w:r>
      <w:r w:rsidR="00F502D2" w:rsidRPr="00A375D1">
        <w:rPr>
          <w:rFonts w:ascii="Verdana" w:hAnsi="Verdana" w:cs="Arial"/>
          <w:sz w:val="20"/>
          <w:szCs w:val="20"/>
        </w:rPr>
        <w:t xml:space="preserve">arantizar al consumidor el origen (Galicia) , la frescura y la calidad </w:t>
      </w:r>
    </w:p>
    <w:p w:rsidR="00F502D2" w:rsidRPr="00A375D1" w:rsidRDefault="00F502D2" w:rsidP="00A375D1">
      <w:pPr>
        <w:spacing w:before="100" w:beforeAutospacing="1" w:after="100" w:afterAutospacing="1"/>
        <w:ind w:left="708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 xml:space="preserve"> Adjunto enlace a la web de la marca: </w:t>
      </w:r>
      <w:hyperlink r:id="rId8" w:history="1">
        <w:r w:rsidRPr="00A375D1">
          <w:rPr>
            <w:rStyle w:val="Hipervnculo"/>
            <w:rFonts w:ascii="Verdana" w:hAnsi="Verdana" w:cs="Arial"/>
            <w:sz w:val="20"/>
            <w:szCs w:val="20"/>
          </w:rPr>
          <w:t>http://deondesenon.xunta.es/es/</w:t>
        </w:r>
      </w:hyperlink>
    </w:p>
    <w:p w:rsidR="00A375D1" w:rsidRDefault="00F502D2" w:rsidP="00A375D1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 xml:space="preserve">Si </w:t>
      </w:r>
      <w:r w:rsidR="00A375D1" w:rsidRPr="00A375D1">
        <w:rPr>
          <w:rFonts w:ascii="Verdana" w:hAnsi="Verdana" w:cs="Arial"/>
          <w:sz w:val="20"/>
          <w:szCs w:val="20"/>
        </w:rPr>
        <w:t xml:space="preserve">estuvieras </w:t>
      </w:r>
      <w:r w:rsidRPr="00A375D1">
        <w:rPr>
          <w:rFonts w:ascii="Verdana" w:hAnsi="Verdana" w:cs="Arial"/>
          <w:sz w:val="20"/>
          <w:szCs w:val="20"/>
        </w:rPr>
        <w:t xml:space="preserve">interesado </w:t>
      </w:r>
      <w:r w:rsidR="00A375D1" w:rsidRPr="00A375D1">
        <w:rPr>
          <w:rFonts w:ascii="Verdana" w:hAnsi="Verdana" w:cs="Arial"/>
          <w:sz w:val="20"/>
          <w:szCs w:val="20"/>
        </w:rPr>
        <w:t xml:space="preserve">en asistir, </w:t>
      </w:r>
      <w:r w:rsidRPr="00A375D1">
        <w:rPr>
          <w:rFonts w:ascii="Verdana" w:hAnsi="Verdana" w:cs="Arial"/>
          <w:sz w:val="20"/>
          <w:szCs w:val="20"/>
        </w:rPr>
        <w:t xml:space="preserve">ruego lo comuniques </w:t>
      </w:r>
      <w:r w:rsidR="00A375D1" w:rsidRPr="00A375D1">
        <w:rPr>
          <w:rFonts w:ascii="Verdana" w:hAnsi="Verdana" w:cs="Arial"/>
          <w:sz w:val="20"/>
          <w:szCs w:val="20"/>
        </w:rPr>
        <w:t xml:space="preserve">lo antes posible </w:t>
      </w:r>
      <w:r w:rsidRPr="00A375D1">
        <w:rPr>
          <w:rFonts w:ascii="Verdana" w:hAnsi="Verdana" w:cs="Arial"/>
          <w:sz w:val="20"/>
          <w:szCs w:val="20"/>
        </w:rPr>
        <w:t>en la Asociación, puesto que la</w:t>
      </w:r>
      <w:r w:rsidR="00456A9A">
        <w:rPr>
          <w:rFonts w:ascii="Verdana" w:hAnsi="Verdana" w:cs="Arial"/>
          <w:sz w:val="20"/>
          <w:szCs w:val="20"/>
        </w:rPr>
        <w:t>s</w:t>
      </w:r>
      <w:r w:rsidRPr="00A375D1">
        <w:rPr>
          <w:rFonts w:ascii="Verdana" w:hAnsi="Verdana" w:cs="Arial"/>
          <w:sz w:val="20"/>
          <w:szCs w:val="20"/>
        </w:rPr>
        <w:t xml:space="preserve"> invitaci</w:t>
      </w:r>
      <w:r w:rsidR="00456A9A">
        <w:rPr>
          <w:rFonts w:ascii="Verdana" w:hAnsi="Verdana" w:cs="Arial"/>
          <w:sz w:val="20"/>
          <w:szCs w:val="20"/>
        </w:rPr>
        <w:t>ones son</w:t>
      </w:r>
      <w:r w:rsidRPr="00A375D1">
        <w:rPr>
          <w:rFonts w:ascii="Verdana" w:hAnsi="Verdana" w:cs="Arial"/>
          <w:sz w:val="20"/>
          <w:szCs w:val="20"/>
        </w:rPr>
        <w:t xml:space="preserve"> personalizada</w:t>
      </w:r>
      <w:r w:rsidR="00456A9A">
        <w:rPr>
          <w:rFonts w:ascii="Verdana" w:hAnsi="Verdana" w:cs="Arial"/>
          <w:sz w:val="20"/>
          <w:szCs w:val="20"/>
        </w:rPr>
        <w:t>s</w:t>
      </w:r>
      <w:r w:rsidRPr="00A375D1">
        <w:rPr>
          <w:rFonts w:ascii="Verdana" w:hAnsi="Verdana" w:cs="Arial"/>
          <w:sz w:val="20"/>
          <w:szCs w:val="20"/>
        </w:rPr>
        <w:t>.</w:t>
      </w:r>
    </w:p>
    <w:p w:rsidR="00456A9A" w:rsidRDefault="00456A9A" w:rsidP="00A375D1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</w:p>
    <w:p w:rsidR="00F12F1E" w:rsidRPr="00A375D1" w:rsidRDefault="00A375D1" w:rsidP="00A375D1">
      <w:pPr>
        <w:spacing w:before="100" w:beforeAutospacing="1" w:after="100" w:afterAutospacing="1"/>
        <w:jc w:val="right"/>
        <w:rPr>
          <w:rFonts w:ascii="Verdana" w:hAnsi="Verdana" w:cs="Arial"/>
          <w:sz w:val="20"/>
          <w:szCs w:val="20"/>
        </w:rPr>
      </w:pPr>
      <w:r w:rsidRPr="00A375D1">
        <w:rPr>
          <w:rFonts w:ascii="Verdana" w:hAnsi="Verdana" w:cs="Arial"/>
          <w:sz w:val="20"/>
          <w:szCs w:val="20"/>
        </w:rPr>
        <w:t>LA JUNTA DIRECTIVA</w:t>
      </w:r>
    </w:p>
    <w:sectPr w:rsidR="00F12F1E" w:rsidRPr="00A375D1" w:rsidSect="00F12F1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95" w:rsidRDefault="008E7A95" w:rsidP="00A375D1">
      <w:r>
        <w:separator/>
      </w:r>
    </w:p>
  </w:endnote>
  <w:endnote w:type="continuationSeparator" w:id="1">
    <w:p w:rsidR="008E7A95" w:rsidRDefault="008E7A95" w:rsidP="00A3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95" w:rsidRDefault="008E7A95" w:rsidP="00A375D1">
      <w:r>
        <w:separator/>
      </w:r>
    </w:p>
  </w:footnote>
  <w:footnote w:type="continuationSeparator" w:id="1">
    <w:p w:rsidR="008E7A95" w:rsidRDefault="008E7A95" w:rsidP="00A37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D1" w:rsidRDefault="00A375D1">
    <w:pPr>
      <w:pStyle w:val="Encabezado"/>
    </w:pPr>
    <w:r>
      <w:rPr>
        <w:noProof/>
      </w:rPr>
      <w:drawing>
        <wp:inline distT="0" distB="0" distL="0" distR="0">
          <wp:extent cx="829056" cy="822960"/>
          <wp:effectExtent l="19050" t="0" r="9144" b="0"/>
          <wp:docPr id="1" name="0 Imagen" descr="Logo AEMPM 2013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MPM 2013 pequeñ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9056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5D1" w:rsidRDefault="00A375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5133B"/>
    <w:multiLevelType w:val="hybridMultilevel"/>
    <w:tmpl w:val="68702A7C"/>
    <w:lvl w:ilvl="0" w:tplc="1DAE008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CF86EFA"/>
    <w:multiLevelType w:val="hybridMultilevel"/>
    <w:tmpl w:val="8A80E262"/>
    <w:lvl w:ilvl="0" w:tplc="0C0A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502D2"/>
    <w:rsid w:val="000F2BAA"/>
    <w:rsid w:val="00157176"/>
    <w:rsid w:val="00316091"/>
    <w:rsid w:val="00456A9A"/>
    <w:rsid w:val="007C4D16"/>
    <w:rsid w:val="008E7A95"/>
    <w:rsid w:val="00A3667B"/>
    <w:rsid w:val="00A375D1"/>
    <w:rsid w:val="00B16F1B"/>
    <w:rsid w:val="00BF3C86"/>
    <w:rsid w:val="00F12F1E"/>
    <w:rsid w:val="00F5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2D2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502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02D2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A37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5D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37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75D1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75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5D1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ondesenon.xunta.es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5E3E8-7927-4542-958C-A0F765F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</dc:creator>
  <cp:lastModifiedBy>PC</cp:lastModifiedBy>
  <cp:revision>3</cp:revision>
  <cp:lastPrinted>2014-03-04T10:22:00Z</cp:lastPrinted>
  <dcterms:created xsi:type="dcterms:W3CDTF">2014-03-04T10:45:00Z</dcterms:created>
  <dcterms:modified xsi:type="dcterms:W3CDTF">2014-03-04T10:52:00Z</dcterms:modified>
</cp:coreProperties>
</file>